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МУЕЗЕРСКОЕ ГОРОДСКОЕ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АДМИНИСТРАЦИЯ МУЕЗЕРСКОГО ГОРОДСКОГО 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6D35FF" w:rsidRDefault="006D35FF" w:rsidP="00160767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A44A4">
        <w:rPr>
          <w:b/>
        </w:rPr>
        <w:t>13</w:t>
      </w:r>
      <w:r w:rsidR="00862193">
        <w:rPr>
          <w:b/>
        </w:rPr>
        <w:t>»</w:t>
      </w:r>
      <w:r w:rsidR="00562E6B">
        <w:rPr>
          <w:b/>
        </w:rPr>
        <w:t xml:space="preserve"> </w:t>
      </w:r>
      <w:r w:rsidR="00160767">
        <w:rPr>
          <w:b/>
        </w:rPr>
        <w:t>ок</w:t>
      </w:r>
      <w:r w:rsidR="00562E6B">
        <w:rPr>
          <w:b/>
        </w:rPr>
        <w:t xml:space="preserve">тября </w:t>
      </w:r>
      <w:r w:rsidR="0055705A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                                                   </w:t>
      </w:r>
      <w:r w:rsidR="003A14A6">
        <w:rPr>
          <w:b/>
        </w:rPr>
        <w:t xml:space="preserve">            </w:t>
      </w:r>
      <w:r>
        <w:rPr>
          <w:b/>
        </w:rPr>
        <w:t xml:space="preserve">          </w:t>
      </w:r>
      <w:r w:rsidR="00716FD0">
        <w:rPr>
          <w:b/>
        </w:rPr>
        <w:t xml:space="preserve">          </w:t>
      </w:r>
      <w:r>
        <w:rPr>
          <w:b/>
        </w:rPr>
        <w:t xml:space="preserve">        № </w:t>
      </w:r>
      <w:r w:rsidR="00FC56EC">
        <w:rPr>
          <w:b/>
        </w:rPr>
        <w:t>6</w:t>
      </w:r>
      <w:r w:rsidR="007A44A4">
        <w:rPr>
          <w:b/>
        </w:rPr>
        <w:t>4</w:t>
      </w:r>
    </w:p>
    <w:p w:rsidR="00562E6B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3D6E73">
        <w:rPr>
          <w:b/>
        </w:rPr>
        <w:t>б аннулировании и</w:t>
      </w:r>
      <w:r w:rsidR="00562E6B">
        <w:rPr>
          <w:b/>
        </w:rPr>
        <w:t xml:space="preserve"> присвоении адрес</w:t>
      </w:r>
      <w:r w:rsidR="00916D05">
        <w:rPr>
          <w:b/>
        </w:rPr>
        <w:t>ов</w:t>
      </w:r>
    </w:p>
    <w:p w:rsidR="00562E6B" w:rsidRDefault="00916D05" w:rsidP="00562E6B">
      <w:pPr>
        <w:ind w:right="737"/>
        <w:jc w:val="both"/>
        <w:rPr>
          <w:b/>
        </w:rPr>
      </w:pPr>
      <w:r>
        <w:rPr>
          <w:b/>
        </w:rPr>
        <w:t>по</w:t>
      </w:r>
      <w:r w:rsidR="00C1194F">
        <w:rPr>
          <w:b/>
        </w:rPr>
        <w:t xml:space="preserve"> ул. </w:t>
      </w:r>
      <w:r w:rsidR="00160767">
        <w:rPr>
          <w:b/>
        </w:rPr>
        <w:t>Студенческая</w:t>
      </w:r>
    </w:p>
    <w:p w:rsidR="00916D05" w:rsidRDefault="00916D05" w:rsidP="00562E6B">
      <w:pPr>
        <w:ind w:right="737"/>
        <w:jc w:val="both"/>
        <w:rPr>
          <w:b/>
        </w:rPr>
      </w:pPr>
    </w:p>
    <w:p w:rsidR="006D35FF" w:rsidRDefault="006D35FF" w:rsidP="007F2301">
      <w:pPr>
        <w:ind w:right="-1"/>
        <w:jc w:val="both"/>
        <w:rPr>
          <w:b/>
        </w:rPr>
      </w:pPr>
      <w: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х Постановлением Правительства Российской Федерации от 19.11.2014 г. № 1221 (далее –Правила), Постановлением Правительства Российской Феде</w:t>
      </w:r>
      <w:r w:rsidR="00562E6B">
        <w:t>рации от 22 мая 2015 г. № 492 «</w:t>
      </w:r>
      <w: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езерск</w:t>
      </w:r>
      <w:r w:rsidR="00562E6B">
        <w:t>ого</w:t>
      </w:r>
      <w:r>
        <w:t xml:space="preserve"> городско</w:t>
      </w:r>
      <w:r w:rsidR="00562E6B">
        <w:t xml:space="preserve">го </w:t>
      </w:r>
      <w:r>
        <w:t>поселение</w:t>
      </w:r>
      <w:r w:rsidR="00562E6B">
        <w:t xml:space="preserve"> Муезерского муниципального района Республики Карелия</w:t>
      </w:r>
      <w:r>
        <w:t xml:space="preserve">, и в целях упорядочения адресного хозяйства поселения, администрация Муезерского городского поселения </w:t>
      </w:r>
      <w:r>
        <w:rPr>
          <w:b/>
        </w:rPr>
        <w:t>ПОСТАНОВЛЯЕТ:</w:t>
      </w:r>
    </w:p>
    <w:p w:rsidR="007F0D59" w:rsidRDefault="007F0D59" w:rsidP="007F2301">
      <w:pPr>
        <w:ind w:right="-1"/>
        <w:jc w:val="both"/>
        <w:rPr>
          <w:b/>
        </w:rPr>
      </w:pPr>
    </w:p>
    <w:p w:rsidR="002D3F52" w:rsidRDefault="002D3F52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 одноквартирному жилому дому с к</w:t>
      </w:r>
      <w:r>
        <w:rPr>
          <w:b/>
          <w:szCs w:val="28"/>
        </w:rPr>
        <w:t>адастровым номером 10:19:0010145</w:t>
      </w:r>
      <w:r w:rsidRPr="00DA60B0">
        <w:rPr>
          <w:b/>
          <w:szCs w:val="28"/>
        </w:rPr>
        <w:t>:</w:t>
      </w:r>
      <w:r>
        <w:rPr>
          <w:b/>
          <w:szCs w:val="28"/>
        </w:rPr>
        <w:t>4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5</w:t>
      </w:r>
      <w:r w:rsidRPr="00DA60B0">
        <w:rPr>
          <w:szCs w:val="28"/>
        </w:rPr>
        <w:t>: Российская Федерация, Республика Карелия, муниципальный район Муезерский, городское поселение Муезерское, поселок городского типа Муезерский, ул</w:t>
      </w:r>
      <w:r>
        <w:rPr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ом 13.</w:t>
      </w:r>
    </w:p>
    <w:p w:rsidR="002C3EA0" w:rsidRDefault="002C3EA0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>
        <w:rPr>
          <w:b/>
        </w:rPr>
        <w:t xml:space="preserve">Аннулировать </w:t>
      </w:r>
      <w:r w:rsidRPr="0040719D">
        <w:rPr>
          <w:b/>
          <w:szCs w:val="28"/>
        </w:rPr>
        <w:t>адрес земельно</w:t>
      </w:r>
      <w:r>
        <w:rPr>
          <w:b/>
          <w:szCs w:val="28"/>
        </w:rPr>
        <w:t>го</w:t>
      </w:r>
      <w:r w:rsidRPr="0040719D">
        <w:rPr>
          <w:b/>
          <w:szCs w:val="28"/>
        </w:rPr>
        <w:t xml:space="preserve"> </w:t>
      </w:r>
      <w:r>
        <w:rPr>
          <w:b/>
          <w:szCs w:val="28"/>
        </w:rPr>
        <w:t>участка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5</w:t>
      </w:r>
      <w:r w:rsidRPr="007A6697">
        <w:rPr>
          <w:b/>
          <w:szCs w:val="28"/>
        </w:rPr>
        <w:t>:</w:t>
      </w:r>
      <w:r>
        <w:rPr>
          <w:b/>
          <w:szCs w:val="28"/>
        </w:rPr>
        <w:t>125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</w:t>
      </w:r>
      <w:r w:rsidRPr="002D3F52">
        <w:rPr>
          <w:b/>
          <w:szCs w:val="28"/>
        </w:rPr>
        <w:t xml:space="preserve">1147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5</w:t>
      </w:r>
      <w:r w:rsidRPr="00A42C11">
        <w:rPr>
          <w:szCs w:val="28"/>
        </w:rPr>
        <w:t>: Республика Карелия, Муезерский</w:t>
      </w:r>
      <w:r>
        <w:rPr>
          <w:szCs w:val="28"/>
        </w:rPr>
        <w:t xml:space="preserve"> район</w:t>
      </w:r>
      <w:r w:rsidRPr="00A42C11">
        <w:rPr>
          <w:szCs w:val="28"/>
        </w:rPr>
        <w:t>, п</w:t>
      </w:r>
      <w:r>
        <w:rPr>
          <w:szCs w:val="28"/>
        </w:rPr>
        <w:t xml:space="preserve">гт </w:t>
      </w:r>
      <w:r w:rsidRPr="00A42C11">
        <w:rPr>
          <w:szCs w:val="28"/>
        </w:rPr>
        <w:t xml:space="preserve">Муезерский, </w:t>
      </w:r>
      <w:r w:rsidRPr="00B4687D">
        <w:rPr>
          <w:b/>
          <w:szCs w:val="28"/>
        </w:rPr>
        <w:t xml:space="preserve">ул. Студенческая </w:t>
      </w:r>
      <w:r>
        <w:rPr>
          <w:b/>
          <w:szCs w:val="28"/>
        </w:rPr>
        <w:t>ул., д. 13</w:t>
      </w:r>
      <w:r w:rsidRPr="00B4687D">
        <w:rPr>
          <w:b/>
          <w:szCs w:val="28"/>
        </w:rPr>
        <w:t>.</w:t>
      </w:r>
    </w:p>
    <w:p w:rsidR="002D3F52" w:rsidRDefault="002D3F52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5</w:t>
      </w:r>
      <w:r w:rsidRPr="007A6697">
        <w:rPr>
          <w:b/>
          <w:szCs w:val="28"/>
        </w:rPr>
        <w:t>:</w:t>
      </w:r>
      <w:r>
        <w:rPr>
          <w:b/>
          <w:szCs w:val="28"/>
        </w:rPr>
        <w:t>125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</w:t>
      </w:r>
      <w:r w:rsidRPr="002D3F52">
        <w:rPr>
          <w:b/>
          <w:szCs w:val="28"/>
        </w:rPr>
        <w:t xml:space="preserve">1147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5</w:t>
      </w:r>
      <w:r w:rsidRPr="00A42C11">
        <w:rPr>
          <w:szCs w:val="28"/>
        </w:rPr>
        <w:t xml:space="preserve">: </w:t>
      </w:r>
      <w:r w:rsidR="00B67F04" w:rsidRPr="00DA60B0">
        <w:rPr>
          <w:szCs w:val="28"/>
        </w:rPr>
        <w:t>Российская Федерация,</w:t>
      </w:r>
      <w:r w:rsidR="00B67F04">
        <w:rPr>
          <w:szCs w:val="28"/>
        </w:rPr>
        <w:t xml:space="preserve"> </w:t>
      </w:r>
      <w:r w:rsidR="002C3EA0" w:rsidRPr="002C3EA0">
        <w:rPr>
          <w:szCs w:val="28"/>
        </w:rPr>
        <w:t>Республика Карелия, муниципальный район Муезерский, городское поселение Муезерское, поселок городского типа Муезерский,</w:t>
      </w:r>
      <w:r w:rsidRPr="00A42C11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13</w:t>
      </w:r>
      <w:r w:rsidRPr="00B4687D">
        <w:rPr>
          <w:b/>
          <w:szCs w:val="28"/>
        </w:rPr>
        <w:t>.</w:t>
      </w:r>
    </w:p>
    <w:p w:rsidR="002D3F52" w:rsidRDefault="002D3F52" w:rsidP="00916D05">
      <w:pPr>
        <w:pStyle w:val="a6"/>
        <w:numPr>
          <w:ilvl w:val="0"/>
          <w:numId w:val="15"/>
        </w:numPr>
        <w:ind w:left="0" w:firstLine="426"/>
        <w:rPr>
          <w:b/>
          <w:szCs w:val="28"/>
        </w:rPr>
      </w:pPr>
      <w:r w:rsidRPr="00D0188F">
        <w:rPr>
          <w:b/>
          <w:szCs w:val="28"/>
        </w:rPr>
        <w:t>Аннулировать адрес одноквартирного жилого дома</w:t>
      </w:r>
      <w:r w:rsidRPr="00D0188F">
        <w:rPr>
          <w:szCs w:val="28"/>
        </w:rPr>
        <w:t xml:space="preserve"> с кадастровым номером </w:t>
      </w:r>
      <w:r w:rsidRPr="00D0188F">
        <w:rPr>
          <w:b/>
          <w:szCs w:val="28"/>
        </w:rPr>
        <w:t>10:</w:t>
      </w:r>
      <w:r>
        <w:rPr>
          <w:b/>
          <w:szCs w:val="28"/>
        </w:rPr>
        <w:t>00</w:t>
      </w:r>
      <w:r w:rsidRPr="00D0188F">
        <w:rPr>
          <w:b/>
          <w:szCs w:val="28"/>
        </w:rPr>
        <w:t>:00</w:t>
      </w:r>
      <w:r>
        <w:rPr>
          <w:b/>
          <w:szCs w:val="28"/>
        </w:rPr>
        <w:t>00000</w:t>
      </w:r>
      <w:r w:rsidRPr="00D0188F">
        <w:rPr>
          <w:b/>
          <w:szCs w:val="28"/>
        </w:rPr>
        <w:t>:</w:t>
      </w:r>
      <w:r>
        <w:rPr>
          <w:b/>
          <w:szCs w:val="28"/>
        </w:rPr>
        <w:t>1363</w:t>
      </w:r>
      <w:r w:rsidRPr="00D0188F">
        <w:rPr>
          <w:b/>
          <w:szCs w:val="28"/>
        </w:rPr>
        <w:t xml:space="preserve"> </w:t>
      </w:r>
      <w:r w:rsidRPr="00D0188F">
        <w:rPr>
          <w:szCs w:val="28"/>
        </w:rPr>
        <w:t>с адресом: Республика Карелия, Муезерский район, ПГТ Муезерский, ул.</w:t>
      </w:r>
      <w:r w:rsidRPr="00D0188F">
        <w:rPr>
          <w:b/>
        </w:rPr>
        <w:t xml:space="preserve"> </w:t>
      </w:r>
      <w:r w:rsidRPr="00D0188F">
        <w:rPr>
          <w:b/>
          <w:szCs w:val="28"/>
        </w:rPr>
        <w:t xml:space="preserve">Студенческая </w:t>
      </w:r>
      <w:r>
        <w:rPr>
          <w:b/>
          <w:szCs w:val="28"/>
        </w:rPr>
        <w:t>д.13, является дублем.</w:t>
      </w:r>
    </w:p>
    <w:p w:rsidR="009E5F3B" w:rsidRDefault="009E5F3B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36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5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0, кв.1</w:t>
      </w:r>
    </w:p>
    <w:p w:rsidR="009E5F3B" w:rsidRDefault="009E5F3B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37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2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0, кв.2.</w:t>
      </w:r>
    </w:p>
    <w:p w:rsidR="009E5F3B" w:rsidRDefault="009E5F3B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</w:t>
      </w:r>
      <w:r>
        <w:rPr>
          <w:b/>
          <w:szCs w:val="28"/>
        </w:rPr>
        <w:t>00000:2406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 xml:space="preserve">46,6 </w:t>
      </w:r>
      <w:proofErr w:type="spellStart"/>
      <w:r>
        <w:rPr>
          <w:b/>
          <w:szCs w:val="28"/>
        </w:rPr>
        <w:t>кв.м</w:t>
      </w:r>
      <w:proofErr w:type="spellEnd"/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6, кв.1.</w:t>
      </w:r>
    </w:p>
    <w:p w:rsidR="009E5F3B" w:rsidRDefault="009E5F3B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</w:t>
      </w:r>
      <w:r>
        <w:rPr>
          <w:b/>
          <w:szCs w:val="28"/>
        </w:rPr>
        <w:t>00000:2407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9 </w:t>
      </w:r>
      <w:proofErr w:type="spellStart"/>
      <w:r>
        <w:rPr>
          <w:b/>
          <w:szCs w:val="28"/>
        </w:rPr>
        <w:t>кв.м</w:t>
      </w:r>
      <w:proofErr w:type="spellEnd"/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6, кв.2.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lastRenderedPageBreak/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35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8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7, кв.1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36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6,8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7, кв.2.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31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8, кв.1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32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8, кв.2.</w:t>
      </w:r>
    </w:p>
    <w:p w:rsidR="00FD45AE" w:rsidRDefault="00FD45AE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6</w:t>
      </w:r>
      <w:r w:rsidRPr="007A6697">
        <w:rPr>
          <w:b/>
          <w:szCs w:val="28"/>
        </w:rPr>
        <w:t>:</w:t>
      </w:r>
      <w:r>
        <w:rPr>
          <w:b/>
          <w:szCs w:val="28"/>
        </w:rPr>
        <w:t>144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</w:t>
      </w:r>
      <w:r w:rsidRPr="002D3F52">
        <w:rPr>
          <w:b/>
          <w:szCs w:val="28"/>
        </w:rPr>
        <w:t>1</w:t>
      </w:r>
      <w:r>
        <w:rPr>
          <w:b/>
          <w:szCs w:val="28"/>
        </w:rPr>
        <w:t>4</w:t>
      </w:r>
      <w:r w:rsidRPr="002D3F52">
        <w:rPr>
          <w:b/>
          <w:szCs w:val="28"/>
        </w:rPr>
        <w:t xml:space="preserve">47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6</w:t>
      </w:r>
      <w:r w:rsidRPr="00A42C11">
        <w:rPr>
          <w:szCs w:val="28"/>
        </w:rPr>
        <w:t>:</w:t>
      </w:r>
      <w:r w:rsidR="001B7D08" w:rsidRPr="001B7D08">
        <w:rPr>
          <w:szCs w:val="28"/>
        </w:rPr>
        <w:t xml:space="preserve"> </w:t>
      </w:r>
      <w:r w:rsidR="001B7D08" w:rsidRPr="00DA60B0">
        <w:rPr>
          <w:szCs w:val="28"/>
        </w:rPr>
        <w:t>Российская Федерация,</w:t>
      </w:r>
      <w:bookmarkStart w:id="0" w:name="_GoBack"/>
      <w:bookmarkEnd w:id="0"/>
      <w:r w:rsidR="002C3EA0" w:rsidRPr="002C3EA0">
        <w:rPr>
          <w:szCs w:val="28"/>
        </w:rPr>
        <w:t xml:space="preserve"> Республика Карелия, муниципальный район Муезерский, городское поселение Муезерское, поселок городского типа Муезерский,</w:t>
      </w:r>
      <w:r w:rsidRPr="00A42C11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18</w:t>
      </w:r>
      <w:r w:rsidRPr="00B4687D">
        <w:rPr>
          <w:b/>
          <w:szCs w:val="28"/>
        </w:rPr>
        <w:t>.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29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64,9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9, кв.1</w:t>
      </w:r>
    </w:p>
    <w:p w:rsidR="00FD45AE" w:rsidRDefault="00FD45AE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30</w:t>
      </w:r>
      <w:r w:rsidRPr="00DA60B0">
        <w:rPr>
          <w:b/>
          <w:szCs w:val="28"/>
        </w:rPr>
        <w:t xml:space="preserve"> общей площадью </w:t>
      </w:r>
      <w:r>
        <w:rPr>
          <w:b/>
          <w:szCs w:val="28"/>
        </w:rPr>
        <w:t>45,8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9, кв.2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94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1,5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а, кв.1.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95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1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1а, кв.2.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92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7,1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, кв.1.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93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9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, кв.2.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14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4,1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0, кв.1.</w:t>
      </w:r>
    </w:p>
    <w:p w:rsidR="007F43F7" w:rsidRDefault="007F43F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15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4,</w:t>
      </w:r>
      <w:r w:rsidR="006A3DFC">
        <w:rPr>
          <w:b/>
          <w:szCs w:val="28"/>
        </w:rPr>
        <w:t>2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0</w:t>
      </w:r>
      <w:r w:rsidR="006A3DFC">
        <w:rPr>
          <w:b/>
          <w:szCs w:val="28"/>
        </w:rPr>
        <w:t>, кв.2</w:t>
      </w:r>
      <w:r>
        <w:rPr>
          <w:b/>
          <w:szCs w:val="28"/>
        </w:rPr>
        <w:t>.</w:t>
      </w:r>
    </w:p>
    <w:p w:rsidR="006A3DFC" w:rsidRDefault="006A3DFC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33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</w:t>
      </w:r>
      <w:r w:rsidRPr="00DA60B0">
        <w:rPr>
          <w:szCs w:val="28"/>
        </w:rPr>
        <w:lastRenderedPageBreak/>
        <w:t xml:space="preserve">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1, кв.1.</w:t>
      </w:r>
    </w:p>
    <w:p w:rsidR="006A3DFC" w:rsidRDefault="006A3DFC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4:34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7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4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1, кв.2.</w:t>
      </w:r>
    </w:p>
    <w:p w:rsidR="00342FF8" w:rsidRDefault="00342FF8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16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6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2, кв.1.</w:t>
      </w:r>
    </w:p>
    <w:p w:rsidR="00342FF8" w:rsidRDefault="00342FF8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6:17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6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4</w:t>
      </w:r>
      <w:r>
        <w:rPr>
          <w:szCs w:val="28"/>
        </w:rPr>
        <w:t>6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22, кв.2.</w:t>
      </w:r>
    </w:p>
    <w:p w:rsidR="00A57547" w:rsidRDefault="00A5754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19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6,1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3, кв.1.</w:t>
      </w:r>
    </w:p>
    <w:p w:rsidR="00A57547" w:rsidRDefault="00A5754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20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6,6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3, кв.2.</w:t>
      </w:r>
    </w:p>
    <w:p w:rsidR="00A57547" w:rsidRDefault="00A5754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21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8,3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3, кв.3.</w:t>
      </w:r>
    </w:p>
    <w:p w:rsidR="00A57547" w:rsidRDefault="00A5754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18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8,3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3, кв.</w:t>
      </w:r>
      <w:r w:rsidR="00633E32">
        <w:rPr>
          <w:b/>
          <w:szCs w:val="28"/>
        </w:rPr>
        <w:t>4</w:t>
      </w:r>
      <w:r>
        <w:rPr>
          <w:b/>
          <w:szCs w:val="28"/>
        </w:rPr>
        <w:t>.</w:t>
      </w:r>
    </w:p>
    <w:p w:rsidR="00A57547" w:rsidRDefault="00A57547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8</w:t>
      </w:r>
      <w:r w:rsidRPr="007A6697">
        <w:rPr>
          <w:b/>
          <w:szCs w:val="28"/>
        </w:rPr>
        <w:t>:</w:t>
      </w:r>
      <w:r>
        <w:rPr>
          <w:b/>
          <w:szCs w:val="28"/>
        </w:rPr>
        <w:t>36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406</w:t>
      </w:r>
      <w:r w:rsidRPr="002D3F52">
        <w:rPr>
          <w:b/>
          <w:szCs w:val="28"/>
        </w:rPr>
        <w:t xml:space="preserve">,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6</w:t>
      </w:r>
      <w:r w:rsidR="00B67F04">
        <w:rPr>
          <w:szCs w:val="28"/>
        </w:rPr>
        <w:t xml:space="preserve">: </w:t>
      </w:r>
      <w:r w:rsidR="00B67F04" w:rsidRPr="00DA60B0">
        <w:rPr>
          <w:szCs w:val="28"/>
        </w:rPr>
        <w:t>Российская Федерация,</w:t>
      </w:r>
      <w:r w:rsidR="00B67F04">
        <w:rPr>
          <w:szCs w:val="28"/>
        </w:rPr>
        <w:t xml:space="preserve"> </w:t>
      </w:r>
      <w:r w:rsidR="002C3EA0" w:rsidRPr="002C3EA0">
        <w:rPr>
          <w:szCs w:val="28"/>
        </w:rPr>
        <w:t>Республика Карелия, муниципальный район Муезерский, городское поселение Муезерское, поселок городского типа Муезерский,</w:t>
      </w:r>
      <w:r w:rsidRPr="00A42C11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3</w:t>
      </w:r>
      <w:r w:rsidRPr="00B4687D">
        <w:rPr>
          <w:b/>
          <w:szCs w:val="28"/>
        </w:rPr>
        <w:t>.</w:t>
      </w:r>
    </w:p>
    <w:p w:rsidR="00633E32" w:rsidRDefault="00633E32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86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33,1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4, кв.1.</w:t>
      </w:r>
    </w:p>
    <w:p w:rsidR="00633E32" w:rsidRDefault="00633E32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87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6,3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4, кв.2.</w:t>
      </w:r>
    </w:p>
    <w:p w:rsidR="00633E32" w:rsidRDefault="00633E32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88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26,8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4, кв.3.</w:t>
      </w:r>
    </w:p>
    <w:p w:rsidR="00633E32" w:rsidRDefault="00633E32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89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32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4, кв.4.</w:t>
      </w:r>
    </w:p>
    <w:p w:rsidR="00062017" w:rsidRDefault="0006201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15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52,4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5, кв.1.</w:t>
      </w:r>
    </w:p>
    <w:p w:rsidR="00062017" w:rsidRDefault="0006201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lastRenderedPageBreak/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16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3,1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5, кв.2.</w:t>
      </w:r>
    </w:p>
    <w:p w:rsidR="00062017" w:rsidRDefault="00062017" w:rsidP="00916D05">
      <w:pPr>
        <w:pStyle w:val="a6"/>
        <w:numPr>
          <w:ilvl w:val="0"/>
          <w:numId w:val="15"/>
        </w:numPr>
        <w:ind w:left="0" w:right="-1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8:117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0,5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8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5, кв.3.</w:t>
      </w:r>
    </w:p>
    <w:p w:rsidR="00A57547" w:rsidRPr="002D3F52" w:rsidRDefault="009D625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32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2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6, кв.1.</w:t>
      </w:r>
    </w:p>
    <w:p w:rsidR="009D6259" w:rsidRPr="002D3F52" w:rsidRDefault="009D625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34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7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6, кв.2.</w:t>
      </w:r>
    </w:p>
    <w:p w:rsidR="00B70C79" w:rsidRDefault="00B70C7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7</w:t>
      </w:r>
      <w:r w:rsidRPr="007A6697">
        <w:rPr>
          <w:b/>
          <w:szCs w:val="28"/>
        </w:rPr>
        <w:t>:</w:t>
      </w:r>
      <w:r>
        <w:rPr>
          <w:b/>
          <w:szCs w:val="28"/>
        </w:rPr>
        <w:t>8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</w:t>
      </w:r>
      <w:r w:rsidRPr="00B70C79">
        <w:rPr>
          <w:b/>
          <w:szCs w:val="28"/>
        </w:rPr>
        <w:t>1163,</w:t>
      </w:r>
      <w:r w:rsidRPr="002D3F52">
        <w:rPr>
          <w:b/>
          <w:szCs w:val="28"/>
        </w:rPr>
        <w:t xml:space="preserve">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7</w:t>
      </w:r>
      <w:r w:rsidRPr="00A42C11">
        <w:rPr>
          <w:szCs w:val="28"/>
        </w:rPr>
        <w:t xml:space="preserve">: </w:t>
      </w:r>
      <w:r w:rsidR="00B67F04" w:rsidRPr="00DA60B0">
        <w:rPr>
          <w:szCs w:val="28"/>
        </w:rPr>
        <w:t>Российская Федерация,</w:t>
      </w:r>
      <w:r w:rsidR="00B67F04">
        <w:rPr>
          <w:szCs w:val="28"/>
        </w:rPr>
        <w:t xml:space="preserve"> </w:t>
      </w:r>
      <w:r w:rsidR="002C3EA0" w:rsidRPr="002C3EA0">
        <w:rPr>
          <w:szCs w:val="28"/>
        </w:rPr>
        <w:t>Республика Карелия, муниципальный район Муезерский, городское поселение Муезерское, поселок городского типа Муезерский,</w:t>
      </w:r>
      <w:r w:rsidRPr="00A42C11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6</w:t>
      </w:r>
      <w:r w:rsidRPr="00B4687D">
        <w:rPr>
          <w:b/>
          <w:szCs w:val="28"/>
        </w:rPr>
        <w:t>.</w:t>
      </w:r>
    </w:p>
    <w:p w:rsidR="001F3379" w:rsidRPr="002D3F52" w:rsidRDefault="001F337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27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0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8, кв.1.</w:t>
      </w:r>
    </w:p>
    <w:p w:rsidR="001F3379" w:rsidRPr="002D3F52" w:rsidRDefault="001F337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DA60B0">
        <w:rPr>
          <w:b/>
        </w:rPr>
        <w:t xml:space="preserve">Присвоить </w:t>
      </w:r>
      <w:r w:rsidRPr="00DA60B0">
        <w:rPr>
          <w:b/>
          <w:szCs w:val="28"/>
        </w:rPr>
        <w:t>адрес</w:t>
      </w:r>
      <w:r>
        <w:rPr>
          <w:b/>
          <w:szCs w:val="28"/>
        </w:rPr>
        <w:t xml:space="preserve"> помещению </w:t>
      </w:r>
      <w:r w:rsidRPr="009E5F3B">
        <w:rPr>
          <w:szCs w:val="28"/>
        </w:rPr>
        <w:t>с кадастровым номером</w:t>
      </w:r>
      <w:r w:rsidRPr="00DA60B0">
        <w:rPr>
          <w:b/>
          <w:szCs w:val="28"/>
        </w:rPr>
        <w:t xml:space="preserve"> 10:19:001014</w:t>
      </w:r>
      <w:r>
        <w:rPr>
          <w:b/>
          <w:szCs w:val="28"/>
        </w:rPr>
        <w:t>7:28</w:t>
      </w:r>
      <w:r w:rsidRPr="00DA60B0">
        <w:rPr>
          <w:b/>
          <w:szCs w:val="28"/>
        </w:rPr>
        <w:t xml:space="preserve"> общей площадью</w:t>
      </w:r>
      <w:r>
        <w:rPr>
          <w:b/>
          <w:szCs w:val="28"/>
        </w:rPr>
        <w:t xml:space="preserve"> 45,3</w:t>
      </w:r>
      <w:r w:rsidRPr="00DA60B0">
        <w:rPr>
          <w:b/>
          <w:szCs w:val="28"/>
        </w:rPr>
        <w:t xml:space="preserve"> </w:t>
      </w:r>
      <w:proofErr w:type="spellStart"/>
      <w:r w:rsidRPr="00DA60B0">
        <w:rPr>
          <w:b/>
          <w:szCs w:val="28"/>
        </w:rPr>
        <w:t>кв.м</w:t>
      </w:r>
      <w:proofErr w:type="spellEnd"/>
      <w:r w:rsidRPr="00DA60B0">
        <w:rPr>
          <w:b/>
          <w:szCs w:val="28"/>
        </w:rPr>
        <w:t xml:space="preserve">, </w:t>
      </w:r>
      <w:r w:rsidRPr="00DA60B0">
        <w:rPr>
          <w:szCs w:val="28"/>
        </w:rPr>
        <w:t>расположенному в кадастровом квартале 10:19:00101</w:t>
      </w:r>
      <w:r>
        <w:rPr>
          <w:szCs w:val="28"/>
        </w:rPr>
        <w:t>47</w:t>
      </w:r>
      <w:r w:rsidRPr="00DA60B0">
        <w:rPr>
          <w:szCs w:val="28"/>
        </w:rPr>
        <w:t xml:space="preserve">: Российская Федерация, Республика Карелия, муниципальный район Муезерский, городское поселение Муезерское, поселок городского типа Муезерский, </w:t>
      </w:r>
      <w:r w:rsidRPr="00B4687D">
        <w:rPr>
          <w:b/>
          <w:szCs w:val="28"/>
        </w:rPr>
        <w:t>ул</w:t>
      </w:r>
      <w:r>
        <w:rPr>
          <w:b/>
          <w:szCs w:val="28"/>
        </w:rPr>
        <w:t>.</w:t>
      </w:r>
      <w:r w:rsidRPr="00DA60B0">
        <w:rPr>
          <w:szCs w:val="28"/>
        </w:rPr>
        <w:t xml:space="preserve"> </w:t>
      </w:r>
      <w:r w:rsidRPr="00DA60B0">
        <w:rPr>
          <w:b/>
          <w:szCs w:val="28"/>
        </w:rPr>
        <w:t xml:space="preserve">Студенческая </w:t>
      </w:r>
      <w:r>
        <w:rPr>
          <w:b/>
          <w:szCs w:val="28"/>
        </w:rPr>
        <w:t>д. 8, кв.2.</w:t>
      </w:r>
    </w:p>
    <w:p w:rsidR="001F3379" w:rsidRDefault="001F3379" w:rsidP="00916D05">
      <w:pPr>
        <w:pStyle w:val="a6"/>
        <w:numPr>
          <w:ilvl w:val="0"/>
          <w:numId w:val="15"/>
        </w:numPr>
        <w:ind w:left="0" w:firstLine="426"/>
        <w:jc w:val="both"/>
        <w:rPr>
          <w:b/>
          <w:szCs w:val="28"/>
        </w:rPr>
      </w:pPr>
      <w:r w:rsidRPr="0040719D">
        <w:rPr>
          <w:b/>
        </w:rPr>
        <w:t>Присвоить</w:t>
      </w:r>
      <w:r>
        <w:rPr>
          <w:b/>
        </w:rPr>
        <w:t xml:space="preserve"> </w:t>
      </w:r>
      <w:r w:rsidRPr="0040719D">
        <w:rPr>
          <w:b/>
          <w:szCs w:val="28"/>
        </w:rPr>
        <w:t>адрес земельному участку</w:t>
      </w:r>
      <w:r w:rsidRPr="0040719D">
        <w:rPr>
          <w:szCs w:val="28"/>
        </w:rPr>
        <w:t xml:space="preserve"> </w:t>
      </w:r>
      <w:r w:rsidRPr="0082331A">
        <w:rPr>
          <w:szCs w:val="28"/>
        </w:rPr>
        <w:t xml:space="preserve">с кадастровым номером </w:t>
      </w:r>
      <w:r w:rsidRPr="007A6697">
        <w:rPr>
          <w:b/>
          <w:szCs w:val="28"/>
        </w:rPr>
        <w:t>10:19:00101</w:t>
      </w:r>
      <w:r>
        <w:rPr>
          <w:b/>
          <w:szCs w:val="28"/>
        </w:rPr>
        <w:t>47</w:t>
      </w:r>
      <w:r w:rsidRPr="007A6697">
        <w:rPr>
          <w:b/>
          <w:szCs w:val="28"/>
        </w:rPr>
        <w:t>:</w:t>
      </w:r>
      <w:r>
        <w:rPr>
          <w:b/>
          <w:szCs w:val="28"/>
        </w:rPr>
        <w:t>9</w:t>
      </w:r>
      <w:r w:rsidRPr="007A6697">
        <w:rPr>
          <w:b/>
          <w:szCs w:val="28"/>
        </w:rPr>
        <w:t xml:space="preserve">, </w:t>
      </w:r>
      <w:r w:rsidRPr="0082331A">
        <w:rPr>
          <w:szCs w:val="28"/>
        </w:rPr>
        <w:t>общей площадью</w:t>
      </w:r>
      <w:r>
        <w:rPr>
          <w:szCs w:val="28"/>
        </w:rPr>
        <w:t xml:space="preserve"> </w:t>
      </w:r>
      <w:r>
        <w:rPr>
          <w:b/>
          <w:szCs w:val="28"/>
        </w:rPr>
        <w:t>17</w:t>
      </w:r>
      <w:r w:rsidRPr="00B70C79">
        <w:rPr>
          <w:b/>
          <w:szCs w:val="28"/>
        </w:rPr>
        <w:t>3</w:t>
      </w:r>
      <w:r>
        <w:rPr>
          <w:b/>
          <w:szCs w:val="28"/>
        </w:rPr>
        <w:t>0</w:t>
      </w:r>
      <w:r w:rsidRPr="00B70C79">
        <w:rPr>
          <w:b/>
          <w:szCs w:val="28"/>
        </w:rPr>
        <w:t>,</w:t>
      </w:r>
      <w:r w:rsidRPr="002D3F52">
        <w:rPr>
          <w:b/>
          <w:szCs w:val="28"/>
        </w:rPr>
        <w:t xml:space="preserve">0 </w:t>
      </w:r>
      <w:proofErr w:type="spellStart"/>
      <w:r w:rsidRPr="0082331A">
        <w:rPr>
          <w:szCs w:val="28"/>
        </w:rPr>
        <w:t>кв.м</w:t>
      </w:r>
      <w:proofErr w:type="spellEnd"/>
      <w:r w:rsidRPr="0082331A">
        <w:rPr>
          <w:szCs w:val="28"/>
        </w:rPr>
        <w:t>, расположенного в кадаст</w:t>
      </w:r>
      <w:r w:rsidRPr="006F5956">
        <w:rPr>
          <w:szCs w:val="28"/>
        </w:rPr>
        <w:t>ровом квартале 10:19:00101</w:t>
      </w:r>
      <w:r>
        <w:rPr>
          <w:szCs w:val="28"/>
        </w:rPr>
        <w:t>47</w:t>
      </w:r>
      <w:r w:rsidRPr="00A42C11">
        <w:rPr>
          <w:szCs w:val="28"/>
        </w:rPr>
        <w:t xml:space="preserve">: </w:t>
      </w:r>
      <w:r w:rsidR="00B67F04" w:rsidRPr="00DA60B0">
        <w:rPr>
          <w:szCs w:val="28"/>
        </w:rPr>
        <w:t>Российская Федерация,</w:t>
      </w:r>
      <w:r w:rsidR="00B67F04">
        <w:rPr>
          <w:szCs w:val="28"/>
        </w:rPr>
        <w:t xml:space="preserve"> </w:t>
      </w:r>
      <w:r w:rsidR="002C3EA0" w:rsidRPr="002C3EA0">
        <w:rPr>
          <w:szCs w:val="28"/>
        </w:rPr>
        <w:t>Республика Карелия, муниципальный район Муезерский, городское поселение Муезерское, поселок городского типа Муезерский,</w:t>
      </w:r>
      <w:r w:rsidR="002C3EA0">
        <w:rPr>
          <w:szCs w:val="28"/>
        </w:rPr>
        <w:t xml:space="preserve"> </w:t>
      </w:r>
      <w:r w:rsidRPr="00B4687D">
        <w:rPr>
          <w:b/>
          <w:szCs w:val="28"/>
        </w:rPr>
        <w:t>ул. Студенческая земельный участок</w:t>
      </w:r>
      <w:r>
        <w:rPr>
          <w:b/>
          <w:szCs w:val="28"/>
        </w:rPr>
        <w:t xml:space="preserve"> 8</w:t>
      </w:r>
      <w:r w:rsidRPr="00B4687D">
        <w:rPr>
          <w:b/>
          <w:szCs w:val="28"/>
        </w:rPr>
        <w:t>.</w:t>
      </w:r>
    </w:p>
    <w:p w:rsidR="007A6697" w:rsidRDefault="003D6E73" w:rsidP="00916D05">
      <w:pPr>
        <w:pStyle w:val="a6"/>
        <w:numPr>
          <w:ilvl w:val="0"/>
          <w:numId w:val="15"/>
        </w:numPr>
        <w:ind w:left="0" w:right="-1" w:firstLine="426"/>
        <w:jc w:val="both"/>
      </w:pPr>
      <w:r w:rsidRPr="002D3F52">
        <w:rPr>
          <w:color w:val="000000" w:themeColor="text1"/>
        </w:rPr>
        <w:t xml:space="preserve"> </w:t>
      </w:r>
      <w:r w:rsidR="007A6697" w:rsidRPr="002D3F52">
        <w:rPr>
          <w:color w:val="000000" w:themeColor="text1"/>
        </w:rPr>
        <w:t xml:space="preserve">Специалисту администрации   Муезерского городского поселения (С.В.Смирнова)    в порядке межведомственного информационного взаимодействия обеспечить    размещение настоящего постановления в Федеральной информационной адресной системе (ФИАС). </w:t>
      </w:r>
      <w:r w:rsidR="007A6697">
        <w:t xml:space="preserve">                          </w:t>
      </w:r>
    </w:p>
    <w:p w:rsidR="003D6E73" w:rsidRDefault="003D6E73" w:rsidP="00916D05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Опубликовать (обнародовать) настоящее постановление в средствах массовой информации и на официальном сайте администрации Муезерского муниципального района.</w:t>
      </w:r>
    </w:p>
    <w:p w:rsidR="007A6697" w:rsidRDefault="003D6E73" w:rsidP="00916D05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426"/>
        <w:jc w:val="both"/>
      </w:pPr>
      <w:r>
        <w:t xml:space="preserve"> </w:t>
      </w:r>
      <w:r w:rsidR="007A6697">
        <w:t>Постановление вступает в силу с момента его подписания.</w:t>
      </w:r>
    </w:p>
    <w:p w:rsidR="007A6697" w:rsidRDefault="007A6697" w:rsidP="007A6697">
      <w:pPr>
        <w:ind w:right="-1"/>
      </w:pPr>
    </w:p>
    <w:p w:rsidR="007A6697" w:rsidRDefault="007A6697" w:rsidP="007A6697">
      <w:pPr>
        <w:ind w:right="-1"/>
      </w:pPr>
      <w:proofErr w:type="spellStart"/>
      <w:r>
        <w:t>И.о</w:t>
      </w:r>
      <w:proofErr w:type="spellEnd"/>
      <w:r>
        <w:t>. Главы Муезерского городского поселения                                             С.В.Смирнова</w:t>
      </w:r>
    </w:p>
    <w:p w:rsidR="007A6697" w:rsidRDefault="007A6697" w:rsidP="007A6697">
      <w:pPr>
        <w:ind w:right="-1"/>
        <w:jc w:val="both"/>
        <w:rPr>
          <w:szCs w:val="28"/>
        </w:rPr>
      </w:pPr>
    </w:p>
    <w:sectPr w:rsidR="007A6697" w:rsidSect="00FC56E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5179"/>
    <w:multiLevelType w:val="hybridMultilevel"/>
    <w:tmpl w:val="FB3A9890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3D05302"/>
    <w:multiLevelType w:val="hybridMultilevel"/>
    <w:tmpl w:val="BF94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211D"/>
    <w:multiLevelType w:val="hybridMultilevel"/>
    <w:tmpl w:val="C7267D64"/>
    <w:lvl w:ilvl="0" w:tplc="DF2C1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D54"/>
    <w:multiLevelType w:val="hybridMultilevel"/>
    <w:tmpl w:val="4ABA5A68"/>
    <w:lvl w:ilvl="0" w:tplc="C2B8B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9704E"/>
    <w:multiLevelType w:val="hybridMultilevel"/>
    <w:tmpl w:val="93360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051"/>
    <w:multiLevelType w:val="hybridMultilevel"/>
    <w:tmpl w:val="9EF22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F"/>
    <w:rsid w:val="00002179"/>
    <w:rsid w:val="00006A2E"/>
    <w:rsid w:val="000152AB"/>
    <w:rsid w:val="000302A9"/>
    <w:rsid w:val="00062017"/>
    <w:rsid w:val="000A0FCE"/>
    <w:rsid w:val="000A227E"/>
    <w:rsid w:val="00116A71"/>
    <w:rsid w:val="00116FD4"/>
    <w:rsid w:val="00121971"/>
    <w:rsid w:val="00130D5B"/>
    <w:rsid w:val="00145741"/>
    <w:rsid w:val="00151D53"/>
    <w:rsid w:val="00160767"/>
    <w:rsid w:val="001632B3"/>
    <w:rsid w:val="00175176"/>
    <w:rsid w:val="001914F7"/>
    <w:rsid w:val="001B7D08"/>
    <w:rsid w:val="001F3379"/>
    <w:rsid w:val="001F7310"/>
    <w:rsid w:val="00223E45"/>
    <w:rsid w:val="00224C9B"/>
    <w:rsid w:val="00246A8A"/>
    <w:rsid w:val="00257A37"/>
    <w:rsid w:val="00265B03"/>
    <w:rsid w:val="0027013E"/>
    <w:rsid w:val="002843E0"/>
    <w:rsid w:val="002B0B1D"/>
    <w:rsid w:val="002B45A2"/>
    <w:rsid w:val="002C3EA0"/>
    <w:rsid w:val="002D3F52"/>
    <w:rsid w:val="002E74C9"/>
    <w:rsid w:val="00305680"/>
    <w:rsid w:val="00305B50"/>
    <w:rsid w:val="00313417"/>
    <w:rsid w:val="00314217"/>
    <w:rsid w:val="0033207F"/>
    <w:rsid w:val="00334ADF"/>
    <w:rsid w:val="00342FF8"/>
    <w:rsid w:val="00392939"/>
    <w:rsid w:val="003A14A6"/>
    <w:rsid w:val="003A6436"/>
    <w:rsid w:val="003B52F6"/>
    <w:rsid w:val="003C22FE"/>
    <w:rsid w:val="003C722C"/>
    <w:rsid w:val="003D6E73"/>
    <w:rsid w:val="0040719D"/>
    <w:rsid w:val="00412D85"/>
    <w:rsid w:val="00415924"/>
    <w:rsid w:val="00430550"/>
    <w:rsid w:val="00452A06"/>
    <w:rsid w:val="004870B7"/>
    <w:rsid w:val="004A07A3"/>
    <w:rsid w:val="004C3173"/>
    <w:rsid w:val="004C49F9"/>
    <w:rsid w:val="0051052E"/>
    <w:rsid w:val="00544C17"/>
    <w:rsid w:val="0055705A"/>
    <w:rsid w:val="00562E6B"/>
    <w:rsid w:val="005A2EBA"/>
    <w:rsid w:val="005B1CC5"/>
    <w:rsid w:val="005C2770"/>
    <w:rsid w:val="005D6262"/>
    <w:rsid w:val="005E21D5"/>
    <w:rsid w:val="005F4B67"/>
    <w:rsid w:val="006155C0"/>
    <w:rsid w:val="00630A66"/>
    <w:rsid w:val="00633E32"/>
    <w:rsid w:val="00636CD1"/>
    <w:rsid w:val="006415CE"/>
    <w:rsid w:val="006708A9"/>
    <w:rsid w:val="00672030"/>
    <w:rsid w:val="0069504C"/>
    <w:rsid w:val="006A3DFC"/>
    <w:rsid w:val="006C6672"/>
    <w:rsid w:val="006D35FF"/>
    <w:rsid w:val="006D392A"/>
    <w:rsid w:val="006E2BF3"/>
    <w:rsid w:val="006E556E"/>
    <w:rsid w:val="006F5956"/>
    <w:rsid w:val="00716FD0"/>
    <w:rsid w:val="00737C4F"/>
    <w:rsid w:val="00743768"/>
    <w:rsid w:val="0076373D"/>
    <w:rsid w:val="00792F5E"/>
    <w:rsid w:val="00796BE0"/>
    <w:rsid w:val="007A1E62"/>
    <w:rsid w:val="007A44A4"/>
    <w:rsid w:val="007A6697"/>
    <w:rsid w:val="007B7DD3"/>
    <w:rsid w:val="007C4F75"/>
    <w:rsid w:val="007E6F45"/>
    <w:rsid w:val="007F0D59"/>
    <w:rsid w:val="007F2301"/>
    <w:rsid w:val="007F2819"/>
    <w:rsid w:val="007F43F7"/>
    <w:rsid w:val="0082331A"/>
    <w:rsid w:val="00862193"/>
    <w:rsid w:val="008848E9"/>
    <w:rsid w:val="008B01EA"/>
    <w:rsid w:val="008B07D6"/>
    <w:rsid w:val="008B701E"/>
    <w:rsid w:val="00916D05"/>
    <w:rsid w:val="00923E00"/>
    <w:rsid w:val="009531AF"/>
    <w:rsid w:val="009838B4"/>
    <w:rsid w:val="009D6259"/>
    <w:rsid w:val="009E5F3B"/>
    <w:rsid w:val="009F1B2A"/>
    <w:rsid w:val="00A35615"/>
    <w:rsid w:val="00A57547"/>
    <w:rsid w:val="00A829E6"/>
    <w:rsid w:val="00AA1ECC"/>
    <w:rsid w:val="00AA6A05"/>
    <w:rsid w:val="00B06CBD"/>
    <w:rsid w:val="00B15D25"/>
    <w:rsid w:val="00B33612"/>
    <w:rsid w:val="00B370AD"/>
    <w:rsid w:val="00B67F04"/>
    <w:rsid w:val="00B70C79"/>
    <w:rsid w:val="00C06018"/>
    <w:rsid w:val="00C1194F"/>
    <w:rsid w:val="00C26E9F"/>
    <w:rsid w:val="00C43A20"/>
    <w:rsid w:val="00C43BF8"/>
    <w:rsid w:val="00C45228"/>
    <w:rsid w:val="00C731EE"/>
    <w:rsid w:val="00CA4E52"/>
    <w:rsid w:val="00CB652C"/>
    <w:rsid w:val="00CF214D"/>
    <w:rsid w:val="00CF4D84"/>
    <w:rsid w:val="00D17C7C"/>
    <w:rsid w:val="00D17E26"/>
    <w:rsid w:val="00D275ED"/>
    <w:rsid w:val="00D55536"/>
    <w:rsid w:val="00D84E03"/>
    <w:rsid w:val="00DA72FC"/>
    <w:rsid w:val="00DB0F83"/>
    <w:rsid w:val="00DB4750"/>
    <w:rsid w:val="00DD5D10"/>
    <w:rsid w:val="00E61C00"/>
    <w:rsid w:val="00E9675C"/>
    <w:rsid w:val="00EA0EF8"/>
    <w:rsid w:val="00EA5112"/>
    <w:rsid w:val="00EF0B5A"/>
    <w:rsid w:val="00EF6C8B"/>
    <w:rsid w:val="00F352D0"/>
    <w:rsid w:val="00F41994"/>
    <w:rsid w:val="00F44A4F"/>
    <w:rsid w:val="00F82A17"/>
    <w:rsid w:val="00F84DC6"/>
    <w:rsid w:val="00FA4ED3"/>
    <w:rsid w:val="00FC56EC"/>
    <w:rsid w:val="00FD1198"/>
    <w:rsid w:val="00FD45AE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5DA0A-9347-45FA-864A-92B350D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0976-1E74-40CA-958B-B8B9A83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5-10-14T11:47:00Z</cp:lastPrinted>
  <dcterms:created xsi:type="dcterms:W3CDTF">2025-10-09T15:38:00Z</dcterms:created>
  <dcterms:modified xsi:type="dcterms:W3CDTF">2025-10-14T11:48:00Z</dcterms:modified>
</cp:coreProperties>
</file>